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78" w:rsidRDefault="004C0B11" w:rsidP="004C0B11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C0B11" w:rsidRDefault="004C0B11" w:rsidP="004C0B11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ГАНОУ «Псилогия»</w:t>
      </w:r>
    </w:p>
    <w:p w:rsidR="004C0B11" w:rsidRDefault="00E0647C" w:rsidP="004C0B11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218C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января</w:t>
      </w:r>
      <w:r w:rsidRPr="003218C2">
        <w:rPr>
          <w:rFonts w:ascii="Times New Roman" w:hAnsi="Times New Roman" w:cs="Times New Roman"/>
          <w:sz w:val="28"/>
          <w:szCs w:val="28"/>
        </w:rPr>
        <w:t xml:space="preserve"> 2024 г. № </w:t>
      </w: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A17278" w:rsidRDefault="00A17278" w:rsidP="00A1727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7278" w:rsidRDefault="00A17278" w:rsidP="00A1727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7278" w:rsidRPr="000A7213" w:rsidRDefault="00A17278" w:rsidP="004C0B11">
      <w:pPr>
        <w:jc w:val="center"/>
        <w:rPr>
          <w:b/>
          <w:sz w:val="28"/>
          <w:szCs w:val="28"/>
        </w:rPr>
      </w:pPr>
      <w:r w:rsidRPr="000A7213">
        <w:rPr>
          <w:b/>
          <w:sz w:val="28"/>
          <w:szCs w:val="28"/>
        </w:rPr>
        <w:t>ПОЛОЖЕНИЕ</w:t>
      </w:r>
    </w:p>
    <w:p w:rsidR="00A17278" w:rsidRPr="000A7213" w:rsidRDefault="00A17278" w:rsidP="004C0B11">
      <w:pPr>
        <w:jc w:val="center"/>
        <w:rPr>
          <w:b/>
          <w:sz w:val="28"/>
          <w:szCs w:val="28"/>
        </w:rPr>
      </w:pPr>
      <w:r w:rsidRPr="000A7213">
        <w:rPr>
          <w:b/>
          <w:sz w:val="28"/>
          <w:szCs w:val="28"/>
        </w:rPr>
        <w:t xml:space="preserve">о  </w:t>
      </w:r>
      <w:r>
        <w:rPr>
          <w:b/>
          <w:sz w:val="28"/>
          <w:szCs w:val="28"/>
        </w:rPr>
        <w:t>службе оказания</w:t>
      </w:r>
      <w:r w:rsidRPr="00292E52">
        <w:rPr>
          <w:b/>
          <w:sz w:val="28"/>
          <w:szCs w:val="28"/>
        </w:rPr>
        <w:t xml:space="preserve">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</w:p>
    <w:p w:rsidR="00A17278" w:rsidRDefault="00A17278" w:rsidP="00A1727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4286C" w:rsidRPr="00A4286C" w:rsidRDefault="00A4286C" w:rsidP="00A4286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286C">
        <w:rPr>
          <w:b/>
          <w:sz w:val="28"/>
          <w:szCs w:val="28"/>
        </w:rPr>
        <w:t>1. Общие положения</w:t>
      </w:r>
    </w:p>
    <w:p w:rsidR="00A4286C" w:rsidRPr="00A4286C" w:rsidRDefault="00A4286C" w:rsidP="00AD26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1.1 Настоящее Положение разработано в соответствии с основными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 xml:space="preserve">нормативными документами: </w:t>
      </w:r>
      <w:proofErr w:type="gramStart"/>
      <w:r w:rsidRPr="00A4286C">
        <w:rPr>
          <w:sz w:val="28"/>
          <w:szCs w:val="28"/>
        </w:rPr>
        <w:t>Конституцией Российской Федерации,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Конвенцией ООН о правах ребенка, Фед</w:t>
      </w:r>
      <w:r w:rsidR="005A3579">
        <w:rPr>
          <w:sz w:val="28"/>
          <w:szCs w:val="28"/>
        </w:rPr>
        <w:t xml:space="preserve">еральным законом от 29.12.2012 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№273-ФЗ «Об образовании в Российской Федерации», Федеральным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законом от 24.07.1998  №124-ФЗ «Об основных гарантиях прав ребенка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в Российской Федерации», Федеральным законом от 24.11.1995  №181-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ФЗ «О социальной защите инвалидов в Российской Федерации», Законом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Российской Федерации от 07.02.1992 №2300-1 «О защите прав</w:t>
      </w:r>
      <w:r w:rsidR="00F7042D">
        <w:rPr>
          <w:sz w:val="28"/>
          <w:szCs w:val="28"/>
        </w:rPr>
        <w:t xml:space="preserve"> </w:t>
      </w:r>
      <w:r w:rsidR="00AD2615">
        <w:rPr>
          <w:sz w:val="28"/>
          <w:szCs w:val="28"/>
        </w:rPr>
        <w:t xml:space="preserve">потребителей», </w:t>
      </w:r>
      <w:r w:rsidR="00AD2615" w:rsidRPr="00AD2615">
        <w:rPr>
          <w:sz w:val="28"/>
          <w:szCs w:val="28"/>
        </w:rPr>
        <w:t>приказ</w:t>
      </w:r>
      <w:r w:rsidR="00AD2615">
        <w:rPr>
          <w:sz w:val="28"/>
          <w:szCs w:val="28"/>
        </w:rPr>
        <w:t>ом</w:t>
      </w:r>
      <w:r w:rsidR="00AD2615" w:rsidRPr="00AD2615">
        <w:rPr>
          <w:sz w:val="28"/>
          <w:szCs w:val="28"/>
        </w:rPr>
        <w:t xml:space="preserve"> </w:t>
      </w:r>
      <w:r w:rsidR="00AD2615" w:rsidRPr="00236656">
        <w:rPr>
          <w:sz w:val="28"/>
          <w:szCs w:val="28"/>
        </w:rPr>
        <w:t>Краевое государственное бюджетное</w:t>
      </w:r>
      <w:r w:rsidR="00236656">
        <w:rPr>
          <w:sz w:val="28"/>
          <w:szCs w:val="28"/>
        </w:rPr>
        <w:t xml:space="preserve"> учреждение «Хабаровский</w:t>
      </w:r>
      <w:proofErr w:type="gramEnd"/>
      <w:r w:rsidR="00236656">
        <w:rPr>
          <w:sz w:val="28"/>
          <w:szCs w:val="28"/>
        </w:rPr>
        <w:t xml:space="preserve"> центр </w:t>
      </w:r>
      <w:r w:rsidR="00AD2615" w:rsidRPr="00236656">
        <w:rPr>
          <w:sz w:val="28"/>
          <w:szCs w:val="28"/>
        </w:rPr>
        <w:t>психолого-педагогической, медицинской  и  социальной  помощи»</w:t>
      </w:r>
      <w:r w:rsidR="00AD2615">
        <w:rPr>
          <w:sz w:val="28"/>
          <w:szCs w:val="28"/>
        </w:rPr>
        <w:t xml:space="preserve"> </w:t>
      </w:r>
      <w:r w:rsidR="00AD2615" w:rsidRPr="00AD2615">
        <w:rPr>
          <w:sz w:val="28"/>
          <w:szCs w:val="28"/>
        </w:rPr>
        <w:t xml:space="preserve">№ 93/3 от 13.04.2019 </w:t>
      </w:r>
      <w:r w:rsidR="005A3579">
        <w:rPr>
          <w:sz w:val="28"/>
          <w:szCs w:val="28"/>
        </w:rPr>
        <w:t>«</w:t>
      </w:r>
      <w:r w:rsidR="00AD2615" w:rsidRPr="00AD2615">
        <w:rPr>
          <w:sz w:val="28"/>
          <w:szCs w:val="28"/>
        </w:rPr>
        <w:t>О создании службы оказания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5A3579">
        <w:rPr>
          <w:sz w:val="28"/>
          <w:szCs w:val="28"/>
        </w:rPr>
        <w:t>»</w:t>
      </w:r>
      <w:r w:rsidR="00AD2615">
        <w:rPr>
          <w:sz w:val="28"/>
          <w:szCs w:val="28"/>
        </w:rPr>
        <w:t>.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 xml:space="preserve">1.2. </w:t>
      </w:r>
      <w:proofErr w:type="gramStart"/>
      <w:r w:rsidRPr="00A4286C">
        <w:rPr>
          <w:sz w:val="28"/>
          <w:szCs w:val="28"/>
        </w:rPr>
        <w:t>Региональная служба оказания услуг психолого-педагогической,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методической и консультативной помощи родителям (законным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представителям) детей и гражданам, желающим принять на воспитание в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свою семью детей, оставшихся без попечения родителей (далее - Служба),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создана в рамках реализации мероприятия «Государственная поддержка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некоммерческих организаций в целях оказания психолого-педагогической,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методической и консультативной помощи гражданам, имеющих детей»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федерального проекта «Поддержка семей, имеющих детей»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 xml:space="preserve">национального </w:t>
      </w:r>
      <w:r w:rsidRPr="00A4286C">
        <w:rPr>
          <w:sz w:val="28"/>
          <w:szCs w:val="28"/>
        </w:rPr>
        <w:lastRenderedPageBreak/>
        <w:t>проекта «Образование» (паспорт утвержден</w:t>
      </w:r>
      <w:proofErr w:type="gramEnd"/>
      <w:r w:rsidRPr="00A4286C">
        <w:rPr>
          <w:sz w:val="28"/>
          <w:szCs w:val="28"/>
        </w:rPr>
        <w:t xml:space="preserve"> президиумом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Совета при Президенте РФ по стратегическому развитию и национальным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проектам протоколом от 24.12.2018 г. № 16).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1.3. Положение устанавливает порядок организации и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функционирования Службы.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1.4. Основными целевыми группами получателей услуг Службы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являются:</w:t>
      </w:r>
    </w:p>
    <w:p w:rsidR="00A4286C" w:rsidRPr="00A4286C" w:rsidRDefault="00F7042D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>родители (законные представители) детей дошкольного возраста, в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 xml:space="preserve">том числе от 0 до </w:t>
      </w:r>
      <w:r w:rsidR="00280C65">
        <w:rPr>
          <w:sz w:val="28"/>
          <w:szCs w:val="28"/>
        </w:rPr>
        <w:t>18</w:t>
      </w:r>
      <w:r w:rsidR="00A4286C" w:rsidRPr="00A4286C">
        <w:rPr>
          <w:sz w:val="28"/>
          <w:szCs w:val="28"/>
        </w:rPr>
        <w:t xml:space="preserve"> лет;</w:t>
      </w:r>
    </w:p>
    <w:p w:rsidR="00F7042D" w:rsidRDefault="00F7042D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>родители (законные представители) детей с инвалидностью и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ограниченными возможностями здоровья;</w:t>
      </w:r>
      <w:r>
        <w:rPr>
          <w:sz w:val="28"/>
          <w:szCs w:val="28"/>
        </w:rPr>
        <w:t xml:space="preserve"> </w:t>
      </w:r>
    </w:p>
    <w:p w:rsidR="00A4286C" w:rsidRPr="00A4286C" w:rsidRDefault="00F7042D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 xml:space="preserve">родители (законные представители) детей с </w:t>
      </w:r>
      <w:proofErr w:type="spellStart"/>
      <w:r w:rsidR="00A4286C" w:rsidRPr="00A4286C">
        <w:rPr>
          <w:sz w:val="28"/>
          <w:szCs w:val="28"/>
        </w:rPr>
        <w:t>девиантным</w:t>
      </w:r>
      <w:proofErr w:type="spellEnd"/>
      <w:r w:rsidR="00A4286C" w:rsidRPr="00A4286C">
        <w:rPr>
          <w:sz w:val="28"/>
          <w:szCs w:val="28"/>
        </w:rPr>
        <w:t xml:space="preserve"> поведением;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граждане, желающие принять в семью детей, оставшихся без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попечения родителей, и граждане, принявшие в семью детей, оставшихся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без попечения родителей.</w:t>
      </w:r>
    </w:p>
    <w:p w:rsidR="00A4286C" w:rsidRPr="00A4286C" w:rsidRDefault="00A4286C" w:rsidP="00A4286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286C">
        <w:rPr>
          <w:b/>
          <w:sz w:val="28"/>
          <w:szCs w:val="28"/>
        </w:rPr>
        <w:t>2. Цели и задачи Службы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2.1. Цель деятельности Службы - повышение компетентности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родителей в области воспитания детей.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 xml:space="preserve">2.2. Основные задачи Службы: 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- создание условий для повышения компетентности родителей в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вопросах образования и воспитания</w:t>
      </w:r>
      <w:r w:rsidR="00024B30">
        <w:rPr>
          <w:sz w:val="28"/>
          <w:szCs w:val="28"/>
        </w:rPr>
        <w:t xml:space="preserve"> детей от 0 до 18 лет</w:t>
      </w:r>
      <w:r w:rsidRPr="00A4286C">
        <w:rPr>
          <w:sz w:val="28"/>
          <w:szCs w:val="28"/>
        </w:rPr>
        <w:t>;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- удовлетворение потребности в самообразовании родителей,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проживающих в отдаленных населенных пунктах;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- поддержка инициатив родительских сообществ, НКО,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направленных на конструктивное вовлечение родителей в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образовательный процесс;</w:t>
      </w:r>
    </w:p>
    <w:p w:rsid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- пропаганда позитивного и ответственного отцовства и материнства,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зна</w:t>
      </w:r>
      <w:r w:rsidRPr="00EC544A">
        <w:rPr>
          <w:sz w:val="28"/>
          <w:szCs w:val="28"/>
        </w:rPr>
        <w:t>чимости родительского просвещения, укрепления института семьи и</w:t>
      </w:r>
      <w:r w:rsidR="00F7042D" w:rsidRPr="00EC544A">
        <w:rPr>
          <w:sz w:val="28"/>
          <w:szCs w:val="28"/>
        </w:rPr>
        <w:t xml:space="preserve"> </w:t>
      </w:r>
      <w:r w:rsidRPr="00EC544A">
        <w:rPr>
          <w:sz w:val="28"/>
          <w:szCs w:val="28"/>
        </w:rPr>
        <w:t>духовно-нравственных традиций и семейных отношений;</w:t>
      </w:r>
    </w:p>
    <w:p w:rsidR="00804ACD" w:rsidRPr="00EC544A" w:rsidRDefault="00804ACD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B4517">
        <w:rPr>
          <w:sz w:val="28"/>
          <w:szCs w:val="28"/>
        </w:rPr>
        <w:t>информирование</w:t>
      </w:r>
      <w:r w:rsidR="00A51110" w:rsidRPr="001B4517">
        <w:rPr>
          <w:sz w:val="28"/>
          <w:szCs w:val="28"/>
        </w:rPr>
        <w:t>, консультирование</w:t>
      </w:r>
      <w:r w:rsidRPr="001B4517">
        <w:rPr>
          <w:sz w:val="28"/>
          <w:szCs w:val="28"/>
        </w:rPr>
        <w:t xml:space="preserve"> родительской и педагогической общественности о возможностях </w:t>
      </w:r>
      <w:r w:rsidR="00A51110" w:rsidRPr="001B4517">
        <w:rPr>
          <w:sz w:val="28"/>
          <w:szCs w:val="28"/>
        </w:rPr>
        <w:t xml:space="preserve">различных видов психотерапевтической </w:t>
      </w:r>
      <w:r w:rsidR="00A51110" w:rsidRPr="001B4517">
        <w:rPr>
          <w:sz w:val="28"/>
          <w:szCs w:val="28"/>
        </w:rPr>
        <w:lastRenderedPageBreak/>
        <w:t xml:space="preserve">работы для </w:t>
      </w:r>
      <w:r w:rsidRPr="001B4517">
        <w:rPr>
          <w:sz w:val="28"/>
          <w:szCs w:val="28"/>
        </w:rPr>
        <w:t>р</w:t>
      </w:r>
      <w:r w:rsidR="00A51110" w:rsidRPr="001B4517">
        <w:rPr>
          <w:sz w:val="28"/>
          <w:szCs w:val="28"/>
        </w:rPr>
        <w:t>ешения, коррекции и психологической терапии проблем, связанных с воспитанием и образованием детей в возрасте от 0 до 18 лет, включая ситуации, связанных с психотравмирующими или иными опасными для жизни и здоровья несовершеннолетнего событиями.</w:t>
      </w:r>
      <w:r w:rsidR="00A51110">
        <w:rPr>
          <w:sz w:val="28"/>
          <w:szCs w:val="28"/>
        </w:rPr>
        <w:t xml:space="preserve"> </w:t>
      </w:r>
    </w:p>
    <w:p w:rsidR="00A4286C" w:rsidRPr="00EC544A" w:rsidRDefault="00A4286C" w:rsidP="00A4286C">
      <w:pPr>
        <w:spacing w:line="360" w:lineRule="auto"/>
        <w:jc w:val="both"/>
        <w:rPr>
          <w:b/>
          <w:sz w:val="28"/>
          <w:szCs w:val="28"/>
        </w:rPr>
      </w:pPr>
      <w:r w:rsidRPr="00EC544A">
        <w:rPr>
          <w:b/>
          <w:sz w:val="28"/>
          <w:szCs w:val="28"/>
        </w:rPr>
        <w:tab/>
        <w:t>3. Структура Службы</w:t>
      </w:r>
    </w:p>
    <w:p w:rsidR="00AD5B3E" w:rsidRPr="00EC544A" w:rsidRDefault="00A4286C" w:rsidP="00A4286C">
      <w:pPr>
        <w:spacing w:line="360" w:lineRule="auto"/>
        <w:jc w:val="both"/>
        <w:rPr>
          <w:sz w:val="28"/>
          <w:szCs w:val="28"/>
        </w:rPr>
      </w:pPr>
      <w:r w:rsidRPr="00EC544A">
        <w:rPr>
          <w:sz w:val="28"/>
          <w:szCs w:val="28"/>
        </w:rPr>
        <w:tab/>
        <w:t>3.1. Служба является</w:t>
      </w:r>
      <w:r w:rsidR="00AD5B3E" w:rsidRPr="00EC544A">
        <w:rPr>
          <w:sz w:val="28"/>
          <w:szCs w:val="28"/>
        </w:rPr>
        <w:t xml:space="preserve"> инструментом реализации мероприятия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 федерального проекта «Поддержка семей, имеющих детей» национального проекта «Образование», созданным </w:t>
      </w:r>
      <w:r w:rsidR="00A17278">
        <w:rPr>
          <w:sz w:val="28"/>
          <w:szCs w:val="28"/>
        </w:rPr>
        <w:t xml:space="preserve">КГАНОУ </w:t>
      </w:r>
      <w:r w:rsidR="00551DDE">
        <w:rPr>
          <w:sz w:val="28"/>
          <w:szCs w:val="28"/>
        </w:rPr>
        <w:t>«Псилогия»</w:t>
      </w:r>
      <w:r w:rsidR="001B4517">
        <w:rPr>
          <w:sz w:val="28"/>
          <w:szCs w:val="28"/>
        </w:rPr>
        <w:t>.</w:t>
      </w:r>
    </w:p>
    <w:p w:rsidR="00EC544A" w:rsidRPr="00EC544A" w:rsidRDefault="00EC544A" w:rsidP="00A4286C">
      <w:pPr>
        <w:spacing w:line="360" w:lineRule="auto"/>
        <w:jc w:val="both"/>
        <w:rPr>
          <w:sz w:val="28"/>
          <w:szCs w:val="28"/>
        </w:rPr>
      </w:pPr>
      <w:r w:rsidRPr="00EC544A">
        <w:rPr>
          <w:sz w:val="28"/>
          <w:szCs w:val="28"/>
        </w:rPr>
        <w:tab/>
        <w:t xml:space="preserve">3.2. В структуру Службы входят специалисты. </w:t>
      </w:r>
    </w:p>
    <w:p w:rsidR="00AD5B3E" w:rsidRPr="00EC544A" w:rsidRDefault="00EC544A" w:rsidP="00EC544A">
      <w:pPr>
        <w:spacing w:line="360" w:lineRule="auto"/>
        <w:ind w:firstLine="708"/>
        <w:jc w:val="both"/>
        <w:rPr>
          <w:sz w:val="28"/>
          <w:szCs w:val="28"/>
        </w:rPr>
      </w:pPr>
      <w:r w:rsidRPr="00EC544A">
        <w:rPr>
          <w:sz w:val="28"/>
          <w:szCs w:val="28"/>
        </w:rPr>
        <w:t>Список специалистов, привлекаемых к реализации мероприятия</w:t>
      </w:r>
      <w:r w:rsidR="00A17278">
        <w:rPr>
          <w:sz w:val="28"/>
          <w:szCs w:val="28"/>
        </w:rPr>
        <w:t>,</w:t>
      </w:r>
      <w:r w:rsidRPr="00EC544A">
        <w:rPr>
          <w:sz w:val="28"/>
          <w:szCs w:val="28"/>
        </w:rPr>
        <w:t xml:space="preserve"> утверждается приказом</w:t>
      </w:r>
      <w:r w:rsidR="00C249F5">
        <w:rPr>
          <w:sz w:val="28"/>
          <w:szCs w:val="28"/>
        </w:rPr>
        <w:t xml:space="preserve"> генерального </w:t>
      </w:r>
      <w:r w:rsidRPr="00EC544A">
        <w:rPr>
          <w:sz w:val="28"/>
          <w:szCs w:val="28"/>
        </w:rPr>
        <w:t xml:space="preserve">директора </w:t>
      </w:r>
      <w:r w:rsidR="00C249F5">
        <w:rPr>
          <w:sz w:val="28"/>
          <w:szCs w:val="28"/>
        </w:rPr>
        <w:t>КГАНОУ «Псилогия»</w:t>
      </w:r>
      <w:r w:rsidRPr="00EC544A">
        <w:rPr>
          <w:sz w:val="28"/>
          <w:szCs w:val="28"/>
        </w:rPr>
        <w:t xml:space="preserve"> </w:t>
      </w:r>
      <w:r w:rsidRPr="007E72D6">
        <w:rPr>
          <w:sz w:val="28"/>
          <w:szCs w:val="28"/>
        </w:rPr>
        <w:t>на основании личного заявления специалиста</w:t>
      </w:r>
      <w:r w:rsidR="001B4517" w:rsidRPr="007E72D6">
        <w:rPr>
          <w:sz w:val="28"/>
          <w:szCs w:val="28"/>
        </w:rPr>
        <w:t>.</w:t>
      </w:r>
    </w:p>
    <w:p w:rsidR="00A4286C" w:rsidRDefault="00DF1C7C" w:rsidP="00DF1C7C">
      <w:pPr>
        <w:spacing w:line="360" w:lineRule="auto"/>
        <w:ind w:firstLine="708"/>
        <w:jc w:val="both"/>
        <w:rPr>
          <w:sz w:val="28"/>
          <w:szCs w:val="28"/>
        </w:rPr>
      </w:pPr>
      <w:r w:rsidRPr="00EC544A">
        <w:rPr>
          <w:sz w:val="28"/>
          <w:szCs w:val="28"/>
        </w:rPr>
        <w:t>3.</w:t>
      </w:r>
      <w:r w:rsidR="00EC544A" w:rsidRPr="00EC544A">
        <w:rPr>
          <w:sz w:val="28"/>
          <w:szCs w:val="28"/>
        </w:rPr>
        <w:t>3</w:t>
      </w:r>
      <w:r w:rsidRPr="00EC544A">
        <w:rPr>
          <w:sz w:val="28"/>
          <w:szCs w:val="28"/>
        </w:rPr>
        <w:t>. С</w:t>
      </w:r>
      <w:r w:rsidR="00AD5B3E" w:rsidRPr="00EC544A">
        <w:rPr>
          <w:sz w:val="28"/>
          <w:szCs w:val="28"/>
        </w:rPr>
        <w:t xml:space="preserve">лужба </w:t>
      </w:r>
      <w:r w:rsidR="00A4286C" w:rsidRPr="00EC544A">
        <w:rPr>
          <w:sz w:val="28"/>
          <w:szCs w:val="28"/>
        </w:rPr>
        <w:t>осуществляет общее руководство в регионе по оказанию</w:t>
      </w:r>
      <w:r w:rsidR="00F7042D" w:rsidRPr="00EC544A">
        <w:rPr>
          <w:sz w:val="28"/>
          <w:szCs w:val="28"/>
        </w:rPr>
        <w:t xml:space="preserve"> </w:t>
      </w:r>
      <w:r w:rsidR="00A4286C" w:rsidRPr="00EC544A">
        <w:rPr>
          <w:sz w:val="28"/>
          <w:szCs w:val="28"/>
        </w:rPr>
        <w:t>услуг психолого-педагогической, методической и консультативной</w:t>
      </w:r>
      <w:r w:rsidR="00F7042D" w:rsidRPr="00EC544A">
        <w:rPr>
          <w:sz w:val="28"/>
          <w:szCs w:val="28"/>
        </w:rPr>
        <w:t xml:space="preserve"> </w:t>
      </w:r>
      <w:r w:rsidR="00A4286C" w:rsidRPr="00EC544A">
        <w:rPr>
          <w:sz w:val="28"/>
          <w:szCs w:val="28"/>
        </w:rPr>
        <w:t>помощи родителям (законным представителям) детей и гражданам,</w:t>
      </w:r>
      <w:r w:rsidR="00F7042D" w:rsidRPr="00EC544A">
        <w:rPr>
          <w:sz w:val="28"/>
          <w:szCs w:val="28"/>
        </w:rPr>
        <w:t xml:space="preserve"> </w:t>
      </w:r>
      <w:r w:rsidR="00A4286C" w:rsidRPr="00EC544A">
        <w:rPr>
          <w:sz w:val="28"/>
          <w:szCs w:val="28"/>
        </w:rPr>
        <w:t>желающим принять на воспитание в свою семью детей, оставшихся без</w:t>
      </w:r>
      <w:r w:rsidR="00F7042D" w:rsidRPr="00EC544A">
        <w:rPr>
          <w:sz w:val="28"/>
          <w:szCs w:val="28"/>
        </w:rPr>
        <w:t xml:space="preserve"> </w:t>
      </w:r>
      <w:r w:rsidR="00A4286C" w:rsidRPr="00EC544A">
        <w:rPr>
          <w:sz w:val="28"/>
          <w:szCs w:val="28"/>
        </w:rPr>
        <w:t>попечения родителей.</w:t>
      </w:r>
    </w:p>
    <w:p w:rsidR="00A4286C" w:rsidRPr="00A4286C" w:rsidRDefault="00A4286C" w:rsidP="00A4286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286C">
        <w:rPr>
          <w:b/>
          <w:sz w:val="28"/>
          <w:szCs w:val="28"/>
        </w:rPr>
        <w:t>4. Функции Службы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Служба осуществляет следующие основные функции:</w:t>
      </w:r>
    </w:p>
    <w:p w:rsid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4.1. Прием граждан и предоставление услуг по оказанию психолого</w:t>
      </w:r>
      <w:r w:rsidR="00F7042D">
        <w:rPr>
          <w:sz w:val="28"/>
          <w:szCs w:val="28"/>
        </w:rPr>
        <w:t>-</w:t>
      </w:r>
      <w:r w:rsidRPr="00A4286C">
        <w:rPr>
          <w:sz w:val="28"/>
          <w:szCs w:val="28"/>
        </w:rPr>
        <w:t>педагогической, методической и консультативной помощи родителям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(законным представителям) детей и гражданам, желающим принять на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воспитание в свою семью детей, оставшихся без попечения родителей, в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соответствии с Регламентом предоставления услуг.</w:t>
      </w:r>
    </w:p>
    <w:p w:rsidR="00C249F5" w:rsidRPr="00A4286C" w:rsidRDefault="00C249F5" w:rsidP="00A4286C">
      <w:pPr>
        <w:spacing w:line="360" w:lineRule="auto"/>
        <w:jc w:val="both"/>
        <w:rPr>
          <w:sz w:val="28"/>
          <w:szCs w:val="28"/>
        </w:rPr>
      </w:pP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4286C">
        <w:rPr>
          <w:sz w:val="28"/>
          <w:szCs w:val="28"/>
        </w:rPr>
        <w:t>4.2. Рассмотрение в установленном порядке обращений граждан,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определение конкретных форм психолого-педагогической, методической и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консультативной помощи родителям (законным представителям).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4.3. Обеспечение информационного сопровождения деятельности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Службы через официальный сайт, средства массовой информации.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4.4. Разработка методических и информационных материалов по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актуальным вопросам обучения, воспитания и развития детей различных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категорий и предоставление гражданам в доступной форме</w:t>
      </w:r>
      <w:r w:rsidR="00F7042D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информационных материалов (памяток, буклетов, брошюр).</w:t>
      </w:r>
    </w:p>
    <w:p w:rsidR="00F942ED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 xml:space="preserve">4.5. </w:t>
      </w:r>
      <w:r w:rsidR="00F942ED">
        <w:rPr>
          <w:sz w:val="28"/>
          <w:szCs w:val="28"/>
        </w:rPr>
        <w:t xml:space="preserve">Сбор адресов электронной почты получателей услуг, с целью проведения анонимного анкетирования, путём рассылки на полученные электронные адреса ссылок на анонимные анкеты. Рассылка производится  из личного кабинета на едином портале </w:t>
      </w:r>
      <w:proofErr w:type="spellStart"/>
      <w:r w:rsidR="00F942ED">
        <w:rPr>
          <w:sz w:val="28"/>
          <w:szCs w:val="28"/>
        </w:rPr>
        <w:t>Растимдетей.рф</w:t>
      </w:r>
      <w:proofErr w:type="spellEnd"/>
      <w:r w:rsidR="00F942ED">
        <w:rPr>
          <w:sz w:val="28"/>
          <w:szCs w:val="28"/>
        </w:rPr>
        <w:t>.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4.6. Осуществление ежеквартальных мониторингов оказания</w:t>
      </w:r>
      <w:r w:rsidR="00D77E82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консультационных услуг родителям (законным представителям)</w:t>
      </w:r>
      <w:r w:rsidR="00D77E82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специалистами Службы и базовых площадок (консультационных пунктов).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4.7. Ведение документации: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7E82">
        <w:rPr>
          <w:sz w:val="28"/>
          <w:szCs w:val="28"/>
        </w:rPr>
        <w:t xml:space="preserve">- </w:t>
      </w:r>
      <w:r w:rsidRPr="00A4286C">
        <w:rPr>
          <w:sz w:val="28"/>
          <w:szCs w:val="28"/>
        </w:rPr>
        <w:t>журнала учета предоставляемых услуг психолого-педагогической,</w:t>
      </w:r>
      <w:r w:rsidR="001B4517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методической и консультативной помощи</w:t>
      </w:r>
      <w:r w:rsidR="001B4517" w:rsidRPr="001B4517">
        <w:rPr>
          <w:sz w:val="28"/>
          <w:szCs w:val="28"/>
        </w:rPr>
        <w:t xml:space="preserve"> </w:t>
      </w:r>
      <w:r w:rsidR="001B4517">
        <w:rPr>
          <w:sz w:val="28"/>
          <w:szCs w:val="28"/>
        </w:rPr>
        <w:t>электронном виде</w:t>
      </w:r>
      <w:r w:rsidR="001B4517" w:rsidRPr="00A4286C">
        <w:rPr>
          <w:sz w:val="28"/>
          <w:szCs w:val="28"/>
        </w:rPr>
        <w:t>;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7E82">
        <w:rPr>
          <w:sz w:val="28"/>
          <w:szCs w:val="28"/>
        </w:rPr>
        <w:t>-</w:t>
      </w:r>
      <w:r w:rsidR="001B4517">
        <w:rPr>
          <w:sz w:val="28"/>
          <w:szCs w:val="28"/>
        </w:rPr>
        <w:t xml:space="preserve"> иной предусмотренной </w:t>
      </w:r>
      <w:r w:rsidRPr="00A4286C">
        <w:rPr>
          <w:sz w:val="28"/>
          <w:szCs w:val="28"/>
        </w:rPr>
        <w:t>отчетной документации.</w:t>
      </w:r>
    </w:p>
    <w:p w:rsid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4.8. Организационно-методическое содействие базовым площадкам</w:t>
      </w:r>
      <w:r w:rsidR="00D77E82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(консультационным пунктам) региона в оказании психолого</w:t>
      </w:r>
      <w:r w:rsidR="00D77E82">
        <w:rPr>
          <w:sz w:val="28"/>
          <w:szCs w:val="28"/>
        </w:rPr>
        <w:t>-</w:t>
      </w:r>
      <w:r w:rsidRPr="00A4286C">
        <w:rPr>
          <w:sz w:val="28"/>
          <w:szCs w:val="28"/>
        </w:rPr>
        <w:t>педагогической, методической и консультативной помощи родителям</w:t>
      </w:r>
      <w:r w:rsidR="00D77E82">
        <w:rPr>
          <w:sz w:val="28"/>
          <w:szCs w:val="28"/>
        </w:rPr>
        <w:t xml:space="preserve"> </w:t>
      </w:r>
      <w:r w:rsidRPr="00A4286C">
        <w:rPr>
          <w:sz w:val="28"/>
          <w:szCs w:val="28"/>
        </w:rPr>
        <w:t>(законным представителям).</w:t>
      </w:r>
    </w:p>
    <w:p w:rsidR="00846E02" w:rsidRPr="00F942ED" w:rsidRDefault="00846E02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42ED">
        <w:rPr>
          <w:sz w:val="28"/>
          <w:szCs w:val="28"/>
        </w:rPr>
        <w:t xml:space="preserve">4.9. Предоставление возможности получения консультативной помощи от специалистов медицинской сферы, ввиду особенностей структуры </w:t>
      </w:r>
      <w:r w:rsidR="00342368">
        <w:rPr>
          <w:sz w:val="28"/>
          <w:szCs w:val="28"/>
        </w:rPr>
        <w:t>КГА</w:t>
      </w:r>
      <w:r w:rsidR="00551DDE">
        <w:rPr>
          <w:sz w:val="28"/>
          <w:szCs w:val="28"/>
        </w:rPr>
        <w:t>НОУ «</w:t>
      </w:r>
      <w:r w:rsidR="00342368">
        <w:rPr>
          <w:sz w:val="28"/>
          <w:szCs w:val="28"/>
        </w:rPr>
        <w:t>Псилогия</w:t>
      </w:r>
      <w:r w:rsidR="00551DDE">
        <w:rPr>
          <w:sz w:val="28"/>
          <w:szCs w:val="28"/>
        </w:rPr>
        <w:t>»</w:t>
      </w:r>
      <w:r w:rsidRPr="00F942ED">
        <w:rPr>
          <w:sz w:val="28"/>
          <w:szCs w:val="28"/>
        </w:rPr>
        <w:t>.</w:t>
      </w:r>
    </w:p>
    <w:p w:rsidR="005B23A4" w:rsidRPr="00A4286C" w:rsidRDefault="005B23A4" w:rsidP="00A4286C">
      <w:pPr>
        <w:spacing w:line="360" w:lineRule="auto"/>
        <w:jc w:val="both"/>
        <w:rPr>
          <w:sz w:val="28"/>
          <w:szCs w:val="28"/>
        </w:rPr>
      </w:pPr>
      <w:r w:rsidRPr="00F942ED">
        <w:rPr>
          <w:sz w:val="28"/>
          <w:szCs w:val="28"/>
        </w:rPr>
        <w:tab/>
        <w:t>4.10. Систематическое обучение специалистов службы.</w:t>
      </w:r>
    </w:p>
    <w:p w:rsidR="00A4286C" w:rsidRPr="00A4286C" w:rsidRDefault="00A4286C" w:rsidP="00A4286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286C">
        <w:rPr>
          <w:b/>
          <w:sz w:val="28"/>
          <w:szCs w:val="28"/>
        </w:rPr>
        <w:t>5. Права и обязанности работников Службы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5.1. Работники Службы имеют право:</w:t>
      </w:r>
    </w:p>
    <w:p w:rsidR="00A4286C" w:rsidRPr="00A4286C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A4286C" w:rsidRPr="00A4286C">
        <w:rPr>
          <w:sz w:val="28"/>
          <w:szCs w:val="28"/>
        </w:rPr>
        <w:t>вносить на рассмотрение руководства предложения по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совершенствованию оказания консультативных услуг;</w:t>
      </w:r>
    </w:p>
    <w:p w:rsidR="00A4286C" w:rsidRPr="00A4286C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>получать информацию, знакомиться с инструктивными и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методическими материалами, необходимыми для работы;</w:t>
      </w:r>
    </w:p>
    <w:p w:rsidR="00A4286C" w:rsidRPr="00A4286C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>участвовать в совещаниях, семинарах и других мероприятиях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учреждения при обсуждении вопросов, относящихся к предмету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деятельности Службы, принимать решения и участвовать в их подготовке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в соответствии с полномочиями;</w:t>
      </w:r>
    </w:p>
    <w:p w:rsidR="00A4286C" w:rsidRPr="00A4286C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>пользоваться правами, установленными трудовым</w:t>
      </w:r>
      <w:r>
        <w:rPr>
          <w:sz w:val="28"/>
          <w:szCs w:val="28"/>
        </w:rPr>
        <w:t xml:space="preserve"> </w:t>
      </w:r>
      <w:r w:rsidR="00713A6A">
        <w:rPr>
          <w:sz w:val="28"/>
          <w:szCs w:val="28"/>
        </w:rPr>
        <w:t xml:space="preserve">законодательством </w:t>
      </w:r>
      <w:r w:rsidR="00A4286C" w:rsidRPr="00A4286C">
        <w:rPr>
          <w:sz w:val="28"/>
          <w:szCs w:val="28"/>
        </w:rPr>
        <w:t>Российской Федерации и локальными нормативными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актами;</w:t>
      </w:r>
    </w:p>
    <w:p w:rsidR="00A4286C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>пользоваться услугами связи, в том числе, информационно</w:t>
      </w:r>
      <w:r>
        <w:rPr>
          <w:sz w:val="28"/>
          <w:szCs w:val="28"/>
        </w:rPr>
        <w:t>-</w:t>
      </w:r>
      <w:r w:rsidR="00A4286C" w:rsidRPr="00A4286C">
        <w:rPr>
          <w:sz w:val="28"/>
          <w:szCs w:val="28"/>
        </w:rPr>
        <w:t>коммуникационной сетью Интернет при выполнении функциональных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обязанностей в соответствии с гражданско-правовым и трудовым</w:t>
      </w:r>
      <w:r>
        <w:rPr>
          <w:sz w:val="28"/>
          <w:szCs w:val="28"/>
        </w:rPr>
        <w:t xml:space="preserve"> </w:t>
      </w:r>
      <w:r w:rsidR="00713A6A">
        <w:rPr>
          <w:sz w:val="28"/>
          <w:szCs w:val="28"/>
        </w:rPr>
        <w:t>договорами;</w:t>
      </w:r>
    </w:p>
    <w:p w:rsidR="00713A6A" w:rsidRPr="00A4286C" w:rsidRDefault="00713A6A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942ED">
        <w:rPr>
          <w:sz w:val="28"/>
          <w:szCs w:val="28"/>
        </w:rPr>
        <w:t>имеют право на повышение уровня квалификации и</w:t>
      </w:r>
      <w:r w:rsidR="005B23A4" w:rsidRPr="00F942ED">
        <w:rPr>
          <w:sz w:val="28"/>
          <w:szCs w:val="28"/>
        </w:rPr>
        <w:t xml:space="preserve"> тематическое обучение, соответствующее </w:t>
      </w:r>
      <w:r w:rsidR="004B61ED" w:rsidRPr="00F942ED">
        <w:rPr>
          <w:sz w:val="28"/>
          <w:szCs w:val="28"/>
        </w:rPr>
        <w:t>деятельности службы.</w:t>
      </w:r>
    </w:p>
    <w:p w:rsidR="00A4286C" w:rsidRPr="00A4286C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6C">
        <w:rPr>
          <w:sz w:val="28"/>
          <w:szCs w:val="28"/>
        </w:rPr>
        <w:t>5.2. Работники Службы обязаны:</w:t>
      </w:r>
    </w:p>
    <w:p w:rsidR="00A4286C" w:rsidRPr="00A4286C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>своевременно и качественно в соответствии с законодательством,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нормативными правовыми, локальными, организационно</w:t>
      </w:r>
      <w:r>
        <w:rPr>
          <w:sz w:val="28"/>
          <w:szCs w:val="28"/>
        </w:rPr>
        <w:t>-</w:t>
      </w:r>
      <w:r w:rsidR="00A4286C" w:rsidRPr="00A4286C">
        <w:rPr>
          <w:sz w:val="28"/>
          <w:szCs w:val="28"/>
        </w:rPr>
        <w:t>распорядительными актами выполнять возложенные задачи;</w:t>
      </w:r>
    </w:p>
    <w:p w:rsidR="00A4286C" w:rsidRPr="00A4286C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>соблюдать конфиденциальность в рамках профессиональной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деятельности;</w:t>
      </w:r>
    </w:p>
    <w:p w:rsidR="00A92CD7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>использовать информацию о получателях услуг в соответствии с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требованиями о защите персональных данных, установленными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A4286C" w:rsidRPr="00A4286C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>своевременно рассматривать обращения граждан по оказанию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консультационных услуг;</w:t>
      </w:r>
    </w:p>
    <w:p w:rsidR="00A92CD7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 xml:space="preserve">предоставлять достоверную информацию, </w:t>
      </w:r>
      <w:r w:rsidR="00551DDE" w:rsidRPr="00A4286C">
        <w:rPr>
          <w:sz w:val="28"/>
          <w:szCs w:val="28"/>
        </w:rPr>
        <w:t>отчётные</w:t>
      </w:r>
      <w:r w:rsidR="00A4286C" w:rsidRPr="00A4286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статистические данные ответственным лицам;</w:t>
      </w:r>
      <w:r>
        <w:rPr>
          <w:sz w:val="28"/>
          <w:szCs w:val="28"/>
        </w:rPr>
        <w:t xml:space="preserve"> </w:t>
      </w:r>
    </w:p>
    <w:p w:rsidR="00A92CD7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A4286C" w:rsidRPr="00A4286C">
        <w:rPr>
          <w:sz w:val="28"/>
          <w:szCs w:val="28"/>
        </w:rPr>
        <w:t>соблюдать должностные инструкции, правила внутреннего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трудового распорядка, инструкции по охране труда и настоящее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Положение;</w:t>
      </w:r>
      <w:r>
        <w:rPr>
          <w:sz w:val="28"/>
          <w:szCs w:val="28"/>
        </w:rPr>
        <w:t xml:space="preserve"> </w:t>
      </w:r>
    </w:p>
    <w:p w:rsidR="00A4286C" w:rsidRPr="00A4286C" w:rsidRDefault="00A92CD7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286C" w:rsidRPr="00A4286C">
        <w:rPr>
          <w:sz w:val="28"/>
          <w:szCs w:val="28"/>
        </w:rPr>
        <w:t>нести ответственность за несвоевременное и некачественное</w:t>
      </w:r>
      <w:r>
        <w:rPr>
          <w:sz w:val="28"/>
          <w:szCs w:val="28"/>
        </w:rPr>
        <w:t xml:space="preserve"> </w:t>
      </w:r>
      <w:r w:rsidR="00A4286C" w:rsidRPr="00A4286C">
        <w:rPr>
          <w:sz w:val="28"/>
          <w:szCs w:val="28"/>
        </w:rPr>
        <w:t>выполнение обязанностей.</w:t>
      </w:r>
    </w:p>
    <w:p w:rsidR="00A4286C" w:rsidRPr="00A4286C" w:rsidRDefault="00A4286C" w:rsidP="00A4286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286C">
        <w:rPr>
          <w:b/>
          <w:sz w:val="28"/>
          <w:szCs w:val="28"/>
        </w:rPr>
        <w:t xml:space="preserve">6. </w:t>
      </w:r>
      <w:proofErr w:type="gramStart"/>
      <w:r w:rsidRPr="00A4286C">
        <w:rPr>
          <w:b/>
          <w:sz w:val="28"/>
          <w:szCs w:val="28"/>
        </w:rPr>
        <w:t>Контроль за</w:t>
      </w:r>
      <w:proofErr w:type="gramEnd"/>
      <w:r w:rsidRPr="00A4286C">
        <w:rPr>
          <w:b/>
          <w:sz w:val="28"/>
          <w:szCs w:val="28"/>
        </w:rPr>
        <w:t xml:space="preserve"> деятельностью Службы</w:t>
      </w:r>
    </w:p>
    <w:p w:rsidR="00A4286C" w:rsidRPr="00F02247" w:rsidRDefault="00A4286C" w:rsidP="00A42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247">
        <w:rPr>
          <w:sz w:val="28"/>
          <w:szCs w:val="28"/>
        </w:rPr>
        <w:t xml:space="preserve">6.1. Общее руководство и </w:t>
      </w:r>
      <w:proofErr w:type="gramStart"/>
      <w:r w:rsidRPr="00F02247">
        <w:rPr>
          <w:sz w:val="28"/>
          <w:szCs w:val="28"/>
        </w:rPr>
        <w:t>контроль за</w:t>
      </w:r>
      <w:proofErr w:type="gramEnd"/>
      <w:r w:rsidRPr="00F02247">
        <w:rPr>
          <w:sz w:val="28"/>
          <w:szCs w:val="28"/>
        </w:rPr>
        <w:t xml:space="preserve"> деятельностью работников</w:t>
      </w:r>
      <w:r w:rsidR="00A92CD7" w:rsidRPr="00F02247">
        <w:rPr>
          <w:sz w:val="28"/>
          <w:szCs w:val="28"/>
        </w:rPr>
        <w:t xml:space="preserve"> </w:t>
      </w:r>
      <w:r w:rsidRPr="00F02247">
        <w:rPr>
          <w:sz w:val="28"/>
          <w:szCs w:val="28"/>
        </w:rPr>
        <w:t>Службы возлагается на руководителя образовательной организации</w:t>
      </w:r>
      <w:r w:rsidR="00713A6A" w:rsidRPr="00F02247">
        <w:rPr>
          <w:sz w:val="28"/>
          <w:szCs w:val="28"/>
        </w:rPr>
        <w:t>, в его отсутствие – на исполняющего обязанности руководителя образовательной организации</w:t>
      </w:r>
      <w:r w:rsidRPr="00F02247">
        <w:rPr>
          <w:sz w:val="28"/>
          <w:szCs w:val="28"/>
        </w:rPr>
        <w:t>.</w:t>
      </w:r>
    </w:p>
    <w:p w:rsidR="000376B7" w:rsidRDefault="00A4286C" w:rsidP="00A4286C">
      <w:pPr>
        <w:spacing w:line="360" w:lineRule="auto"/>
        <w:jc w:val="both"/>
        <w:rPr>
          <w:sz w:val="28"/>
          <w:szCs w:val="28"/>
        </w:rPr>
      </w:pPr>
      <w:r w:rsidRPr="00F02247">
        <w:rPr>
          <w:sz w:val="28"/>
          <w:szCs w:val="28"/>
        </w:rPr>
        <w:tab/>
        <w:t xml:space="preserve">6.2. Внешний </w:t>
      </w:r>
      <w:proofErr w:type="gramStart"/>
      <w:r w:rsidRPr="00F02247">
        <w:rPr>
          <w:sz w:val="28"/>
          <w:szCs w:val="28"/>
        </w:rPr>
        <w:t>контроль за</w:t>
      </w:r>
      <w:proofErr w:type="gramEnd"/>
      <w:r w:rsidRPr="00F02247">
        <w:rPr>
          <w:sz w:val="28"/>
          <w:szCs w:val="28"/>
        </w:rPr>
        <w:t xml:space="preserve"> деятельностью Службы осуществляется</w:t>
      </w:r>
      <w:r w:rsidR="00313516" w:rsidRPr="00F02247">
        <w:rPr>
          <w:sz w:val="28"/>
          <w:szCs w:val="28"/>
        </w:rPr>
        <w:t xml:space="preserve"> </w:t>
      </w:r>
      <w:r w:rsidR="00713A6A" w:rsidRPr="00F02247">
        <w:rPr>
          <w:sz w:val="28"/>
          <w:szCs w:val="28"/>
        </w:rPr>
        <w:t xml:space="preserve">на федеральном уровне Министерством просвещения Российской Федерации, на региональном уровне - </w:t>
      </w:r>
      <w:r w:rsidR="00313516" w:rsidRPr="00F02247">
        <w:rPr>
          <w:sz w:val="28"/>
          <w:szCs w:val="28"/>
        </w:rPr>
        <w:t>Министерством образования и науки Хабаровского края.</w:t>
      </w:r>
    </w:p>
    <w:p w:rsidR="005A3579" w:rsidRDefault="005A3579" w:rsidP="00A4286C">
      <w:pPr>
        <w:spacing w:line="360" w:lineRule="auto"/>
        <w:jc w:val="both"/>
        <w:rPr>
          <w:sz w:val="28"/>
          <w:szCs w:val="28"/>
        </w:rPr>
      </w:pPr>
    </w:p>
    <w:p w:rsidR="005A3579" w:rsidRDefault="005A3579" w:rsidP="005A3579">
      <w:pPr>
        <w:jc w:val="both"/>
        <w:rPr>
          <w:sz w:val="28"/>
        </w:rPr>
      </w:pPr>
      <w:r>
        <w:rPr>
          <w:sz w:val="28"/>
        </w:rPr>
        <w:t>З</w:t>
      </w:r>
      <w:r w:rsidRPr="00197CDD">
        <w:rPr>
          <w:sz w:val="28"/>
        </w:rPr>
        <w:t>аместител</w:t>
      </w:r>
      <w:r>
        <w:rPr>
          <w:sz w:val="28"/>
        </w:rPr>
        <w:t>ь</w:t>
      </w:r>
      <w:r w:rsidRPr="00197CDD">
        <w:rPr>
          <w:sz w:val="28"/>
        </w:rPr>
        <w:t xml:space="preserve"> генерального директора </w:t>
      </w:r>
    </w:p>
    <w:p w:rsidR="005A3579" w:rsidRDefault="005A3579" w:rsidP="005A3579">
      <w:pPr>
        <w:jc w:val="both"/>
        <w:rPr>
          <w:sz w:val="28"/>
        </w:rPr>
      </w:pPr>
      <w:r w:rsidRPr="00197CDD">
        <w:rPr>
          <w:sz w:val="28"/>
        </w:rPr>
        <w:t xml:space="preserve">по научно-исследовательской и </w:t>
      </w:r>
    </w:p>
    <w:p w:rsidR="005A3579" w:rsidRPr="00A4286C" w:rsidRDefault="005A3579" w:rsidP="005A3579">
      <w:pPr>
        <w:jc w:val="both"/>
        <w:rPr>
          <w:sz w:val="28"/>
          <w:szCs w:val="28"/>
        </w:rPr>
      </w:pPr>
      <w:r w:rsidRPr="00197CDD">
        <w:rPr>
          <w:sz w:val="28"/>
        </w:rPr>
        <w:t>медицинской деятельности</w:t>
      </w:r>
      <w:r w:rsidRPr="005A3579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Д.В. </w:t>
      </w:r>
      <w:r w:rsidRPr="00AA288C">
        <w:rPr>
          <w:sz w:val="28"/>
        </w:rPr>
        <w:t>И</w:t>
      </w:r>
    </w:p>
    <w:sectPr w:rsidR="005A3579" w:rsidRPr="00A4286C" w:rsidSect="004C0B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7D" w:rsidRDefault="00A9317D" w:rsidP="004C0B11">
      <w:r>
        <w:separator/>
      </w:r>
    </w:p>
  </w:endnote>
  <w:endnote w:type="continuationSeparator" w:id="0">
    <w:p w:rsidR="00A9317D" w:rsidRDefault="00A9317D" w:rsidP="004C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145155"/>
      <w:docPartObj>
        <w:docPartGallery w:val="Page Numbers (Bottom of Page)"/>
        <w:docPartUnique/>
      </w:docPartObj>
    </w:sdtPr>
    <w:sdtEndPr/>
    <w:sdtContent>
      <w:p w:rsidR="004C0B11" w:rsidRDefault="004C0B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47C">
          <w:rPr>
            <w:noProof/>
          </w:rPr>
          <w:t>6</w:t>
        </w:r>
        <w:r>
          <w:fldChar w:fldCharType="end"/>
        </w:r>
      </w:p>
    </w:sdtContent>
  </w:sdt>
  <w:p w:rsidR="004C0B11" w:rsidRDefault="004C0B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7D" w:rsidRDefault="00A9317D" w:rsidP="004C0B11">
      <w:r>
        <w:separator/>
      </w:r>
    </w:p>
  </w:footnote>
  <w:footnote w:type="continuationSeparator" w:id="0">
    <w:p w:rsidR="00A9317D" w:rsidRDefault="00A9317D" w:rsidP="004C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BC50B6"/>
    <w:multiLevelType w:val="singleLevel"/>
    <w:tmpl w:val="3C7CEE58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>
    <w:nsid w:val="236767F1"/>
    <w:multiLevelType w:val="singleLevel"/>
    <w:tmpl w:val="9A60BDE8"/>
    <w:lvl w:ilvl="0">
      <w:start w:val="1"/>
      <w:numFmt w:val="decimal"/>
      <w:pStyle w:val="1"/>
      <w:lvlText w:val="6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>
    <w:nsid w:val="69052933"/>
    <w:multiLevelType w:val="hybridMultilevel"/>
    <w:tmpl w:val="BEFECA0A"/>
    <w:lvl w:ilvl="0" w:tplc="B82E6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6B7"/>
    <w:rsid w:val="00024B30"/>
    <w:rsid w:val="0003681A"/>
    <w:rsid w:val="000376B7"/>
    <w:rsid w:val="0006309F"/>
    <w:rsid w:val="00065E68"/>
    <w:rsid w:val="000865A1"/>
    <w:rsid w:val="000A33D0"/>
    <w:rsid w:val="000A7213"/>
    <w:rsid w:val="000F2ABB"/>
    <w:rsid w:val="00104F48"/>
    <w:rsid w:val="00112BFF"/>
    <w:rsid w:val="00115B7F"/>
    <w:rsid w:val="00195D20"/>
    <w:rsid w:val="001B4517"/>
    <w:rsid w:val="001C3A0D"/>
    <w:rsid w:val="001E048E"/>
    <w:rsid w:val="002015DF"/>
    <w:rsid w:val="00203325"/>
    <w:rsid w:val="0021734C"/>
    <w:rsid w:val="00226943"/>
    <w:rsid w:val="00236656"/>
    <w:rsid w:val="00280C65"/>
    <w:rsid w:val="0028461F"/>
    <w:rsid w:val="00292E52"/>
    <w:rsid w:val="002B5C04"/>
    <w:rsid w:val="002C6441"/>
    <w:rsid w:val="0031030A"/>
    <w:rsid w:val="00313516"/>
    <w:rsid w:val="003211E2"/>
    <w:rsid w:val="0033269C"/>
    <w:rsid w:val="00335528"/>
    <w:rsid w:val="00342368"/>
    <w:rsid w:val="003860C1"/>
    <w:rsid w:val="003A146C"/>
    <w:rsid w:val="003B3937"/>
    <w:rsid w:val="003C2F51"/>
    <w:rsid w:val="003D45CD"/>
    <w:rsid w:val="003D7976"/>
    <w:rsid w:val="0040629E"/>
    <w:rsid w:val="00415844"/>
    <w:rsid w:val="004B15E9"/>
    <w:rsid w:val="004B61ED"/>
    <w:rsid w:val="004C0B11"/>
    <w:rsid w:val="004C75DF"/>
    <w:rsid w:val="004E0495"/>
    <w:rsid w:val="004E2ECD"/>
    <w:rsid w:val="005233A0"/>
    <w:rsid w:val="005309B5"/>
    <w:rsid w:val="00530B9A"/>
    <w:rsid w:val="00543ADA"/>
    <w:rsid w:val="00551DDE"/>
    <w:rsid w:val="00577EFA"/>
    <w:rsid w:val="005A3579"/>
    <w:rsid w:val="005B23A4"/>
    <w:rsid w:val="005C3AD8"/>
    <w:rsid w:val="00632037"/>
    <w:rsid w:val="00637611"/>
    <w:rsid w:val="006853BE"/>
    <w:rsid w:val="006B52B6"/>
    <w:rsid w:val="006E6CEC"/>
    <w:rsid w:val="00707670"/>
    <w:rsid w:val="00713A6A"/>
    <w:rsid w:val="00724439"/>
    <w:rsid w:val="007337B2"/>
    <w:rsid w:val="0074136F"/>
    <w:rsid w:val="007B654B"/>
    <w:rsid w:val="007B7DDB"/>
    <w:rsid w:val="007D66D9"/>
    <w:rsid w:val="007E72D6"/>
    <w:rsid w:val="00804ACD"/>
    <w:rsid w:val="00846E02"/>
    <w:rsid w:val="00861F20"/>
    <w:rsid w:val="008C3812"/>
    <w:rsid w:val="008E381F"/>
    <w:rsid w:val="008F1B03"/>
    <w:rsid w:val="0091210B"/>
    <w:rsid w:val="00912A12"/>
    <w:rsid w:val="009B027B"/>
    <w:rsid w:val="009B127B"/>
    <w:rsid w:val="009C3A60"/>
    <w:rsid w:val="00A17278"/>
    <w:rsid w:val="00A25F5A"/>
    <w:rsid w:val="00A4286C"/>
    <w:rsid w:val="00A51110"/>
    <w:rsid w:val="00A805A2"/>
    <w:rsid w:val="00A82A81"/>
    <w:rsid w:val="00A92CD7"/>
    <w:rsid w:val="00A9317D"/>
    <w:rsid w:val="00A9461F"/>
    <w:rsid w:val="00A96910"/>
    <w:rsid w:val="00AB7427"/>
    <w:rsid w:val="00AC11DF"/>
    <w:rsid w:val="00AD2615"/>
    <w:rsid w:val="00AD5B3E"/>
    <w:rsid w:val="00AF0EAC"/>
    <w:rsid w:val="00B644AA"/>
    <w:rsid w:val="00BA4AF9"/>
    <w:rsid w:val="00BA651A"/>
    <w:rsid w:val="00BA7159"/>
    <w:rsid w:val="00C249F5"/>
    <w:rsid w:val="00C362AE"/>
    <w:rsid w:val="00C56A45"/>
    <w:rsid w:val="00C72197"/>
    <w:rsid w:val="00C81598"/>
    <w:rsid w:val="00C91CE6"/>
    <w:rsid w:val="00C95200"/>
    <w:rsid w:val="00C9772C"/>
    <w:rsid w:val="00CA3102"/>
    <w:rsid w:val="00CA52E3"/>
    <w:rsid w:val="00CB47ED"/>
    <w:rsid w:val="00CC20E6"/>
    <w:rsid w:val="00CD3FCE"/>
    <w:rsid w:val="00D24744"/>
    <w:rsid w:val="00D532E0"/>
    <w:rsid w:val="00D53762"/>
    <w:rsid w:val="00D615D0"/>
    <w:rsid w:val="00D77E82"/>
    <w:rsid w:val="00D8066E"/>
    <w:rsid w:val="00DD6901"/>
    <w:rsid w:val="00DD7021"/>
    <w:rsid w:val="00DF1C7C"/>
    <w:rsid w:val="00E0647C"/>
    <w:rsid w:val="00E1269C"/>
    <w:rsid w:val="00E2307C"/>
    <w:rsid w:val="00EB5371"/>
    <w:rsid w:val="00EC544A"/>
    <w:rsid w:val="00EE68E4"/>
    <w:rsid w:val="00F02247"/>
    <w:rsid w:val="00F21500"/>
    <w:rsid w:val="00F45C9D"/>
    <w:rsid w:val="00F7042D"/>
    <w:rsid w:val="00F942ED"/>
    <w:rsid w:val="00FC15D9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E52"/>
    <w:pPr>
      <w:keepNext/>
      <w:numPr>
        <w:numId w:val="1"/>
      </w:numPr>
      <w:suppressAutoHyphens/>
      <w:jc w:val="center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A0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C6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2E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292E52"/>
    <w:pPr>
      <w:suppressAutoHyphens/>
      <w:jc w:val="center"/>
    </w:pPr>
    <w:rPr>
      <w:szCs w:val="20"/>
      <w:lang w:eastAsia="ar-SA"/>
    </w:rPr>
  </w:style>
  <w:style w:type="character" w:customStyle="1" w:styleId="a6">
    <w:name w:val="Название Знак"/>
    <w:basedOn w:val="a0"/>
    <w:link w:val="a5"/>
    <w:rsid w:val="00292E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292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92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A146C"/>
    <w:rPr>
      <w:color w:val="0000FF" w:themeColor="hyperlink"/>
      <w:u w:val="single"/>
    </w:rPr>
  </w:style>
  <w:style w:type="paragraph" w:styleId="aa">
    <w:name w:val="No Spacing"/>
    <w:uiPriority w:val="1"/>
    <w:qFormat/>
    <w:rsid w:val="00A17278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C0B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0B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1D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1DD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1BB5-C96F-4B5C-B6F2-46C5E319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</dc:creator>
  <cp:keywords/>
  <dc:description/>
  <cp:lastModifiedBy>1</cp:lastModifiedBy>
  <cp:revision>88</cp:revision>
  <cp:lastPrinted>2024-01-26T07:20:00Z</cp:lastPrinted>
  <dcterms:created xsi:type="dcterms:W3CDTF">2012-06-20T01:47:00Z</dcterms:created>
  <dcterms:modified xsi:type="dcterms:W3CDTF">2024-02-01T06:56:00Z</dcterms:modified>
</cp:coreProperties>
</file>